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BCB" w14:textId="77777777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BC17570" w:rsidR="00DA3508" w:rsidRDefault="0017134A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SCHEDULED </w:t>
      </w:r>
      <w:r w:rsidR="00B95A3D"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5BABBDD8" w:rsidR="00DA3508" w:rsidRDefault="00A91D5C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NE </w:t>
      </w:r>
      <w:r w:rsidR="0017134A">
        <w:rPr>
          <w:rFonts w:ascii="Times New Roman" w:hAnsi="Times New Roman" w:cs="Times New Roman"/>
          <w:b/>
        </w:rPr>
        <w:t>13</w:t>
      </w:r>
      <w:r w:rsidR="003F4635">
        <w:rPr>
          <w:rFonts w:ascii="Times New Roman" w:hAnsi="Times New Roman" w:cs="Times New Roman"/>
          <w:b/>
        </w:rPr>
        <w:t>, 2022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7636FC2F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6759986" w14:textId="77777777" w:rsidR="00D51F2C" w:rsidRDefault="00D51F2C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5688C1DF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A91D5C">
        <w:rPr>
          <w:rFonts w:ascii="Times New Roman" w:hAnsi="Times New Roman" w:cs="Times New Roman"/>
        </w:rPr>
        <w:t>MAY 2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104B5">
        <w:rPr>
          <w:rFonts w:ascii="Times New Roman" w:hAnsi="Times New Roman" w:cs="Times New Roman"/>
        </w:rPr>
        <w:t>2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0572247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0E9D2A31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42D6A98D" w14:textId="77777777" w:rsidR="00A91D5C" w:rsidRPr="00A91D5C" w:rsidRDefault="00A91D5C" w:rsidP="00A91D5C">
      <w:pPr>
        <w:pStyle w:val="ListParagraph"/>
        <w:rPr>
          <w:rFonts w:ascii="Times New Roman" w:hAnsi="Times New Roman" w:cs="Times New Roman"/>
        </w:rPr>
      </w:pPr>
    </w:p>
    <w:p w14:paraId="52AADE47" w14:textId="08D6C186" w:rsidR="00231AA4" w:rsidRDefault="00A91D5C" w:rsidP="00A91D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scussion of the </w:t>
      </w:r>
      <w:proofErr w:type="gramStart"/>
      <w:r>
        <w:rPr>
          <w:rFonts w:ascii="Times New Roman" w:hAnsi="Times New Roman" w:cs="Times New Roman"/>
        </w:rPr>
        <w:t>Full Time CSO</w:t>
      </w:r>
      <w:proofErr w:type="gramEnd"/>
      <w:r>
        <w:rPr>
          <w:rFonts w:ascii="Times New Roman" w:hAnsi="Times New Roman" w:cs="Times New Roman"/>
        </w:rPr>
        <w:t xml:space="preserve"> position by Ordinance is a Civil Service Employee</w:t>
      </w:r>
    </w:p>
    <w:p w14:paraId="31CAE84E" w14:textId="0A4E1F2C" w:rsidR="00A91D5C" w:rsidRDefault="00A91D5C" w:rsidP="00A91D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ine to Establish a New Eligibility List</w:t>
      </w:r>
    </w:p>
    <w:p w14:paraId="720EA05E" w14:textId="4121288D" w:rsidR="00A91D5C" w:rsidRDefault="00A91D5C" w:rsidP="00A91D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Moving the July 2022 Meeting to July 11</w:t>
      </w:r>
      <w:r w:rsidRPr="00A91D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ue to the Holiday and Vacations</w:t>
      </w:r>
    </w:p>
    <w:p w14:paraId="58C81367" w14:textId="77777777" w:rsidR="00A91D5C" w:rsidRPr="00231AA4" w:rsidRDefault="00A91D5C" w:rsidP="00A91D5C">
      <w:pPr>
        <w:pStyle w:val="ListParagraph"/>
        <w:ind w:left="1080"/>
        <w:rPr>
          <w:rFonts w:ascii="Times New Roman" w:hAnsi="Times New Roman" w:cs="Times New Roman"/>
        </w:rPr>
      </w:pPr>
    </w:p>
    <w:p w14:paraId="51BC2919" w14:textId="6E18E903" w:rsidR="00DA3508" w:rsidRDefault="00437656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56F09C5D" w14:textId="77777777" w:rsidR="00E715D4" w:rsidRDefault="00E715D4" w:rsidP="00E715D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43FC01CC" w:rsidR="00DA3508" w:rsidRPr="000D348F" w:rsidRDefault="009760A2" w:rsidP="00976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348F">
        <w:rPr>
          <w:rFonts w:ascii="Times New Roman" w:hAnsi="Times New Roman" w:cs="Times New Roman"/>
        </w:rPr>
        <w:t xml:space="preserve">  </w:t>
      </w:r>
      <w:r w:rsidR="00D54D6B" w:rsidRPr="000D348F">
        <w:rPr>
          <w:rFonts w:ascii="Times New Roman" w:hAnsi="Times New Roman" w:cs="Times New Roman"/>
        </w:rPr>
        <w:t>CERTIFIC</w:t>
      </w:r>
      <w:r w:rsidR="00DA3508" w:rsidRPr="000D348F">
        <w:rPr>
          <w:rFonts w:ascii="Times New Roman" w:hAnsi="Times New Roman" w:cs="Times New Roman"/>
        </w:rPr>
        <w:t>ATION OF PAYROLL</w:t>
      </w:r>
      <w:r w:rsidR="005C7FB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–</w:t>
      </w:r>
      <w:r w:rsidR="000D348F" w:rsidRPr="000D348F">
        <w:rPr>
          <w:rFonts w:ascii="Times New Roman" w:hAnsi="Times New Roman" w:cs="Times New Roman"/>
        </w:rPr>
        <w:t xml:space="preserve"> </w:t>
      </w:r>
      <w:r w:rsidR="00AE6253">
        <w:rPr>
          <w:rFonts w:ascii="Times New Roman" w:hAnsi="Times New Roman" w:cs="Times New Roman"/>
        </w:rPr>
        <w:t>JUNE</w:t>
      </w:r>
      <w:r w:rsidR="00FC217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2022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6C7FE109" w14:textId="5750DC38" w:rsidR="009D1888" w:rsidRDefault="009D188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 – TO DISCUSS PERFORMANCE REVIEW</w:t>
      </w:r>
    </w:p>
    <w:p w14:paraId="7DEDDE7C" w14:textId="77777777" w:rsidR="009D1888" w:rsidRPr="009D1888" w:rsidRDefault="009D1888" w:rsidP="009D1888">
      <w:pPr>
        <w:pStyle w:val="ListParagraph"/>
        <w:rPr>
          <w:rFonts w:ascii="Times New Roman" w:hAnsi="Times New Roman" w:cs="Times New Roman"/>
        </w:rPr>
      </w:pPr>
    </w:p>
    <w:p w14:paraId="541D2A55" w14:textId="51C98F75" w:rsidR="009D1888" w:rsidRDefault="009D188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8707" w14:textId="77777777" w:rsidR="00B71689" w:rsidRDefault="00B71689" w:rsidP="00B71689">
      <w:r>
        <w:separator/>
      </w:r>
    </w:p>
  </w:endnote>
  <w:endnote w:type="continuationSeparator" w:id="0">
    <w:p w14:paraId="28B637D4" w14:textId="77777777" w:rsidR="00B71689" w:rsidRDefault="00B71689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84B" w14:textId="77777777" w:rsidR="00B71689" w:rsidRDefault="00B71689" w:rsidP="00B71689">
      <w:r>
        <w:separator/>
      </w:r>
    </w:p>
  </w:footnote>
  <w:footnote w:type="continuationSeparator" w:id="0">
    <w:p w14:paraId="6EDA8987" w14:textId="77777777" w:rsidR="00B71689" w:rsidRDefault="00B71689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05948976">
    <w:abstractNumId w:val="2"/>
  </w:num>
  <w:num w:numId="2" w16cid:durableId="1378359093">
    <w:abstractNumId w:val="12"/>
  </w:num>
  <w:num w:numId="3" w16cid:durableId="2083215354">
    <w:abstractNumId w:val="3"/>
  </w:num>
  <w:num w:numId="4" w16cid:durableId="441265427">
    <w:abstractNumId w:val="10"/>
  </w:num>
  <w:num w:numId="5" w16cid:durableId="358314193">
    <w:abstractNumId w:val="0"/>
  </w:num>
  <w:num w:numId="6" w16cid:durableId="346298531">
    <w:abstractNumId w:val="11"/>
  </w:num>
  <w:num w:numId="7" w16cid:durableId="1502892375">
    <w:abstractNumId w:val="6"/>
  </w:num>
  <w:num w:numId="8" w16cid:durableId="1989748265">
    <w:abstractNumId w:val="5"/>
  </w:num>
  <w:num w:numId="9" w16cid:durableId="1947349550">
    <w:abstractNumId w:val="13"/>
  </w:num>
  <w:num w:numId="10" w16cid:durableId="822695588">
    <w:abstractNumId w:val="4"/>
  </w:num>
  <w:num w:numId="11" w16cid:durableId="1437020285">
    <w:abstractNumId w:val="7"/>
  </w:num>
  <w:num w:numId="12" w16cid:durableId="119153519">
    <w:abstractNumId w:val="1"/>
  </w:num>
  <w:num w:numId="13" w16cid:durableId="1595432590">
    <w:abstractNumId w:val="9"/>
  </w:num>
  <w:num w:numId="14" w16cid:durableId="42022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60F6B"/>
    <w:rsid w:val="000708CF"/>
    <w:rsid w:val="000B1BA2"/>
    <w:rsid w:val="000D348F"/>
    <w:rsid w:val="000D3DE0"/>
    <w:rsid w:val="000E35F5"/>
    <w:rsid w:val="000E3698"/>
    <w:rsid w:val="000F30A6"/>
    <w:rsid w:val="0010468A"/>
    <w:rsid w:val="00112425"/>
    <w:rsid w:val="001130D7"/>
    <w:rsid w:val="001354FF"/>
    <w:rsid w:val="001423F0"/>
    <w:rsid w:val="0017134A"/>
    <w:rsid w:val="0018230F"/>
    <w:rsid w:val="00190562"/>
    <w:rsid w:val="0019186E"/>
    <w:rsid w:val="0019686B"/>
    <w:rsid w:val="00196ADE"/>
    <w:rsid w:val="00197636"/>
    <w:rsid w:val="001A100F"/>
    <w:rsid w:val="001C5F02"/>
    <w:rsid w:val="001E75BF"/>
    <w:rsid w:val="001F0614"/>
    <w:rsid w:val="001F11BE"/>
    <w:rsid w:val="001F2D1D"/>
    <w:rsid w:val="002013BF"/>
    <w:rsid w:val="00202151"/>
    <w:rsid w:val="00215671"/>
    <w:rsid w:val="002233E4"/>
    <w:rsid w:val="00231AA4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63DF8"/>
    <w:rsid w:val="0038171D"/>
    <w:rsid w:val="00383F06"/>
    <w:rsid w:val="00395AAA"/>
    <w:rsid w:val="003A6664"/>
    <w:rsid w:val="003D4595"/>
    <w:rsid w:val="003E7B4F"/>
    <w:rsid w:val="003F4635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726FD"/>
    <w:rsid w:val="00580914"/>
    <w:rsid w:val="00585E01"/>
    <w:rsid w:val="005A0B4F"/>
    <w:rsid w:val="005A0C99"/>
    <w:rsid w:val="005B360B"/>
    <w:rsid w:val="005B6236"/>
    <w:rsid w:val="005C7FB2"/>
    <w:rsid w:val="0060279F"/>
    <w:rsid w:val="006153C6"/>
    <w:rsid w:val="00640536"/>
    <w:rsid w:val="00671CB0"/>
    <w:rsid w:val="00676A9A"/>
    <w:rsid w:val="006950DC"/>
    <w:rsid w:val="006B6EB3"/>
    <w:rsid w:val="006B7AEF"/>
    <w:rsid w:val="006E68A8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3037B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D1888"/>
    <w:rsid w:val="009E5663"/>
    <w:rsid w:val="009F6D49"/>
    <w:rsid w:val="00A210A4"/>
    <w:rsid w:val="00A260C7"/>
    <w:rsid w:val="00A30512"/>
    <w:rsid w:val="00A374B3"/>
    <w:rsid w:val="00A53585"/>
    <w:rsid w:val="00A55AC7"/>
    <w:rsid w:val="00A56F23"/>
    <w:rsid w:val="00A77B37"/>
    <w:rsid w:val="00A82AAE"/>
    <w:rsid w:val="00A91D5C"/>
    <w:rsid w:val="00A95C5A"/>
    <w:rsid w:val="00AB251F"/>
    <w:rsid w:val="00AB3CA8"/>
    <w:rsid w:val="00AB4C5C"/>
    <w:rsid w:val="00AD1811"/>
    <w:rsid w:val="00AD4005"/>
    <w:rsid w:val="00AD67E0"/>
    <w:rsid w:val="00AE6253"/>
    <w:rsid w:val="00B104B5"/>
    <w:rsid w:val="00B34374"/>
    <w:rsid w:val="00B43043"/>
    <w:rsid w:val="00B43AF4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D178C0"/>
    <w:rsid w:val="00D46BD3"/>
    <w:rsid w:val="00D51F2C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715D4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C2172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2</cp:revision>
  <cp:lastPrinted>2021-12-03T17:32:00Z</cp:lastPrinted>
  <dcterms:created xsi:type="dcterms:W3CDTF">2022-06-10T15:16:00Z</dcterms:created>
  <dcterms:modified xsi:type="dcterms:W3CDTF">2022-06-10T15:16:00Z</dcterms:modified>
</cp:coreProperties>
</file>